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IN MAN AND MACHIN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IN MAN AND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2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VISION IN MAN AND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